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EE" w:rsidRDefault="00F246EE" w:rsidP="00F246EE">
      <w:pPr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様式第</w:t>
      </w:r>
      <w:r w:rsidR="007260D8">
        <w:rPr>
          <w:rFonts w:ascii="ＭＳ 明朝" w:hAnsi="ＭＳ 明朝" w:cs="ＭＳ Ｐゴシック" w:hint="eastAsia"/>
          <w:kern w:val="0"/>
          <w:sz w:val="24"/>
        </w:rPr>
        <w:t>３</w:t>
      </w:r>
      <w:r>
        <w:rPr>
          <w:rFonts w:ascii="ＭＳ 明朝" w:hAnsi="ＭＳ 明朝" w:cs="ＭＳ Ｐゴシック" w:hint="eastAsia"/>
          <w:kern w:val="0"/>
          <w:sz w:val="24"/>
        </w:rPr>
        <w:t>号</w:t>
      </w:r>
    </w:p>
    <w:p w:rsidR="008F049F" w:rsidRPr="007260D8" w:rsidRDefault="007260D8" w:rsidP="007260D8">
      <w:pPr>
        <w:jc w:val="center"/>
        <w:rPr>
          <w:rFonts w:ascii="ＭＳ 明朝" w:hAnsi="ＭＳ 明朝" w:cs="ＭＳ Ｐゴシック" w:hint="eastAsia"/>
          <w:kern w:val="0"/>
          <w:sz w:val="24"/>
        </w:rPr>
      </w:pPr>
      <w:bookmarkStart w:id="0" w:name="_GoBack"/>
      <w:r>
        <w:rPr>
          <w:rFonts w:ascii="ＭＳ 明朝" w:hAnsi="ＭＳ 明朝" w:cs="ＭＳ Ｐゴシック" w:hint="eastAsia"/>
          <w:kern w:val="0"/>
          <w:sz w:val="24"/>
        </w:rPr>
        <w:t>技術提案者の業務実績等</w:t>
      </w:r>
      <w:bookmarkEnd w:id="0"/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040"/>
        <w:gridCol w:w="1764"/>
        <w:gridCol w:w="1260"/>
        <w:gridCol w:w="1890"/>
        <w:gridCol w:w="1253"/>
      </w:tblGrid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会社名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</w:tr>
      <w:tr w:rsidR="009847C1" w:rsidRPr="00F246EE" w:rsidTr="009847C1">
        <w:trPr>
          <w:trHeight w:val="990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所在地</w:t>
            </w:r>
          </w:p>
        </w:tc>
        <w:tc>
          <w:tcPr>
            <w:tcW w:w="6167" w:type="dxa"/>
            <w:gridSpan w:val="4"/>
            <w:vAlign w:val="center"/>
          </w:tcPr>
          <w:p w:rsidR="009847C1" w:rsidRDefault="009847C1" w:rsidP="00CA2712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役職名：</w:t>
            </w:r>
          </w:p>
          <w:p w:rsidR="009847C1" w:rsidRPr="009847C1" w:rsidRDefault="009847C1" w:rsidP="00CA2712">
            <w:pPr>
              <w:widowControl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代表者名：</w:t>
            </w:r>
          </w:p>
        </w:tc>
      </w:tr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代表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</w:tr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設立年月日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</w:tr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  <w:r w:rsidRPr="009847C1">
              <w:rPr>
                <w:rFonts w:hint="eastAsia"/>
                <w:sz w:val="20"/>
              </w:rPr>
              <w:t>資本金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 w:rsidP="00FE7820">
            <w:pPr>
              <w:widowControl/>
              <w:jc w:val="left"/>
              <w:rPr>
                <w:sz w:val="20"/>
              </w:rPr>
            </w:pPr>
          </w:p>
        </w:tc>
      </w:tr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社員数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9847C1" w:rsidRPr="00F246EE" w:rsidTr="009847C1">
        <w:trPr>
          <w:trHeight w:val="851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  <w:r w:rsidRPr="009847C1">
              <w:rPr>
                <w:rFonts w:hint="eastAsia"/>
                <w:sz w:val="20"/>
              </w:rPr>
              <w:t>担当する支店又は営業所等の名称及び所在地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支店名：</w:t>
            </w:r>
          </w:p>
          <w:p w:rsidR="009847C1" w:rsidRPr="009847C1" w:rsidRDefault="009847C1">
            <w:pPr>
              <w:widowControl/>
              <w:jc w:val="left"/>
              <w:rPr>
                <w:rFonts w:hint="eastAsia"/>
                <w:sz w:val="20"/>
              </w:rPr>
            </w:pPr>
            <w:r w:rsidRPr="009847C1">
              <w:rPr>
                <w:rFonts w:hint="eastAsia"/>
                <w:sz w:val="20"/>
              </w:rPr>
              <w:t>所在地：</w:t>
            </w:r>
          </w:p>
        </w:tc>
      </w:tr>
      <w:tr w:rsidR="009847C1" w:rsidRPr="00F246EE" w:rsidTr="009847C1">
        <w:trPr>
          <w:trHeight w:val="680"/>
        </w:trPr>
        <w:tc>
          <w:tcPr>
            <w:tcW w:w="3040" w:type="dxa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  <w:r w:rsidRPr="009847C1">
              <w:rPr>
                <w:rFonts w:hint="eastAsia"/>
                <w:sz w:val="20"/>
              </w:rPr>
              <w:t>各種認証取得（</w:t>
            </w:r>
            <w:r w:rsidRPr="009847C1">
              <w:rPr>
                <w:rFonts w:hint="eastAsia"/>
                <w:sz w:val="20"/>
              </w:rPr>
              <w:t>ISO</w:t>
            </w:r>
            <w:r w:rsidRPr="009847C1">
              <w:rPr>
                <w:rFonts w:hint="eastAsia"/>
                <w:sz w:val="20"/>
              </w:rPr>
              <w:t>等）</w:t>
            </w:r>
          </w:p>
        </w:tc>
        <w:tc>
          <w:tcPr>
            <w:tcW w:w="6167" w:type="dxa"/>
            <w:gridSpan w:val="4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</w:tr>
      <w:tr w:rsidR="009847C1" w:rsidRPr="00F246EE" w:rsidTr="009847C1">
        <w:trPr>
          <w:trHeight w:val="405"/>
        </w:trPr>
        <w:tc>
          <w:tcPr>
            <w:tcW w:w="3040" w:type="dxa"/>
            <w:vMerge w:val="restart"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  <w:r w:rsidRPr="009847C1">
              <w:rPr>
                <w:rFonts w:hint="eastAsia"/>
                <w:sz w:val="20"/>
              </w:rPr>
              <w:t>主な有資格者数</w:t>
            </w:r>
          </w:p>
        </w:tc>
        <w:tc>
          <w:tcPr>
            <w:tcW w:w="1764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 w:rsidRPr="009847C1">
              <w:rPr>
                <w:rFonts w:hint="eastAsia"/>
                <w:sz w:val="20"/>
              </w:rPr>
              <w:t>技術士</w:t>
            </w:r>
          </w:p>
        </w:tc>
        <w:tc>
          <w:tcPr>
            <w:tcW w:w="126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  <w:tc>
          <w:tcPr>
            <w:tcW w:w="189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rFonts w:hint="eastAsia"/>
                <w:sz w:val="20"/>
              </w:rPr>
            </w:pPr>
          </w:p>
        </w:tc>
        <w:tc>
          <w:tcPr>
            <w:tcW w:w="1253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</w:tr>
      <w:tr w:rsidR="009847C1" w:rsidRPr="00F246EE" w:rsidTr="009847C1">
        <w:trPr>
          <w:trHeight w:val="173"/>
        </w:trPr>
        <w:tc>
          <w:tcPr>
            <w:tcW w:w="3040" w:type="dxa"/>
            <w:vMerge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64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  <w:tc>
          <w:tcPr>
            <w:tcW w:w="189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</w:tr>
      <w:tr w:rsidR="009847C1" w:rsidRPr="00F246EE" w:rsidTr="009847C1">
        <w:trPr>
          <w:trHeight w:val="140"/>
        </w:trPr>
        <w:tc>
          <w:tcPr>
            <w:tcW w:w="3040" w:type="dxa"/>
            <w:vMerge/>
            <w:vAlign w:val="center"/>
          </w:tcPr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64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  <w:tc>
          <w:tcPr>
            <w:tcW w:w="1890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9847C1" w:rsidRPr="009847C1" w:rsidRDefault="009847C1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名</w:t>
            </w:r>
          </w:p>
        </w:tc>
      </w:tr>
      <w:tr w:rsidR="009847C1" w:rsidRPr="00F246EE" w:rsidTr="009847C1">
        <w:trPr>
          <w:trHeight w:val="3877"/>
        </w:trPr>
        <w:tc>
          <w:tcPr>
            <w:tcW w:w="3040" w:type="dxa"/>
            <w:vAlign w:val="center"/>
          </w:tcPr>
          <w:p w:rsidR="009847C1" w:rsidRDefault="009847C1" w:rsidP="009847C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概要</w:t>
            </w:r>
          </w:p>
          <w:p w:rsidR="009847C1" w:rsidRDefault="009847C1" w:rsidP="009847C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概要</w:t>
            </w:r>
          </w:p>
          <w:p w:rsidR="009847C1" w:rsidRPr="009847C1" w:rsidRDefault="009847C1" w:rsidP="009847C1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主な事業種目等）</w:t>
            </w:r>
          </w:p>
        </w:tc>
        <w:tc>
          <w:tcPr>
            <w:tcW w:w="6167" w:type="dxa"/>
            <w:gridSpan w:val="4"/>
            <w:vAlign w:val="center"/>
          </w:tcPr>
          <w:p w:rsidR="009847C1" w:rsidRDefault="009847C1">
            <w:pPr>
              <w:widowControl/>
              <w:jc w:val="left"/>
              <w:rPr>
                <w:rFonts w:hint="eastAsia"/>
                <w:sz w:val="20"/>
              </w:rPr>
            </w:pPr>
          </w:p>
        </w:tc>
      </w:tr>
    </w:tbl>
    <w:p w:rsidR="00E74B1E" w:rsidRDefault="009847C1" w:rsidP="0028170F">
      <w:pPr>
        <w:widowControl/>
        <w:jc w:val="left"/>
        <w:rPr>
          <w:rFonts w:ascii="ＭＳ 明朝" w:hAnsi="ＭＳ 明朝" w:cs="ＭＳ Ｐゴシック"/>
          <w:kern w:val="0"/>
          <w:sz w:val="20"/>
        </w:rPr>
      </w:pPr>
      <w:r w:rsidRPr="009847C1">
        <w:rPr>
          <w:rFonts w:ascii="ＭＳ 明朝" w:hAnsi="ＭＳ 明朝" w:cs="ＭＳ Ｐゴシック" w:hint="eastAsia"/>
          <w:kern w:val="0"/>
          <w:sz w:val="20"/>
        </w:rPr>
        <w:t>※各種認証取得については、そのことを証明する書類を添付すること。</w:t>
      </w:r>
    </w:p>
    <w:p w:rsidR="00727CA0" w:rsidRDefault="00727CA0" w:rsidP="00727CA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様式第３号</w:t>
      </w:r>
    </w:p>
    <w:p w:rsidR="009847C1" w:rsidRDefault="00727CA0" w:rsidP="00727CA0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技術提案者の業務実績等</w:t>
      </w:r>
    </w:p>
    <w:p w:rsidR="00727CA0" w:rsidRDefault="00727CA0" w:rsidP="00727CA0">
      <w:pPr>
        <w:widowControl/>
        <w:wordWrap w:val="0"/>
        <w:jc w:val="right"/>
        <w:rPr>
          <w:rFonts w:ascii="ＭＳ 明朝" w:hAnsi="ＭＳ 明朝" w:cs="ＭＳ Ｐゴシック" w:hint="eastAsia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会社名：　　　　　　　　</w:t>
      </w:r>
    </w:p>
    <w:tbl>
      <w:tblPr>
        <w:tblpPr w:leftFromText="142" w:rightFromText="142" w:vertAnchor="text" w:horzAnchor="margin" w:tblpXSpec="center" w:tblpY="91"/>
        <w:tblW w:w="8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260"/>
        <w:gridCol w:w="2520"/>
        <w:gridCol w:w="2949"/>
      </w:tblGrid>
      <w:tr w:rsidR="00727CA0" w:rsidRPr="00727CA0" w:rsidTr="00727CA0">
        <w:trPr>
          <w:trHeight w:val="4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CA0" w:rsidRPr="00776A3D" w:rsidRDefault="00727CA0" w:rsidP="00776A3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776A3D">
              <w:rPr>
                <w:rFonts w:ascii="ＭＳ 明朝" w:hAnsi="ＭＳ 明朝" w:cs="ＭＳ Ｐゴシック" w:hint="eastAsia"/>
                <w:kern w:val="0"/>
                <w:sz w:val="20"/>
              </w:rPr>
              <w:t>業務名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CA0" w:rsidRPr="00776A3D" w:rsidRDefault="00727CA0" w:rsidP="00776A3D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</w:rPr>
            </w:pPr>
            <w:r w:rsidRPr="00776A3D">
              <w:rPr>
                <w:rFonts w:ascii="ＭＳ 明朝" w:hAnsi="ＭＳ 明朝" w:cs="ＭＳ Ｐゴシック" w:hint="eastAsia"/>
                <w:kern w:val="0"/>
                <w:sz w:val="20"/>
              </w:rPr>
              <w:t>発注者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CA0" w:rsidRPr="00776A3D" w:rsidRDefault="00727CA0" w:rsidP="00776A3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776A3D">
              <w:rPr>
                <w:rFonts w:ascii="ＭＳ 明朝" w:hAnsi="ＭＳ 明朝" w:cs="ＭＳ Ｐゴシック" w:hint="eastAsia"/>
                <w:kern w:val="0"/>
                <w:sz w:val="20"/>
              </w:rPr>
              <w:t>履行期間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A0" w:rsidRPr="00776A3D" w:rsidRDefault="00727CA0" w:rsidP="00776A3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776A3D">
              <w:rPr>
                <w:rFonts w:ascii="ＭＳ 明朝" w:hAnsi="ＭＳ 明朝" w:cs="ＭＳ Ｐゴシック" w:hint="eastAsia"/>
                <w:kern w:val="0"/>
                <w:sz w:val="20"/>
              </w:rPr>
              <w:t>業務概要</w:t>
            </w:r>
          </w:p>
        </w:tc>
      </w:tr>
      <w:tr w:rsidR="00727CA0" w:rsidRPr="00727CA0" w:rsidTr="00727CA0">
        <w:trPr>
          <w:trHeight w:val="2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27CA0" w:rsidRPr="00727CA0" w:rsidTr="00727CA0">
        <w:trPr>
          <w:trHeight w:val="2326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27CA0" w:rsidRPr="00727CA0" w:rsidTr="00727CA0">
        <w:trPr>
          <w:trHeight w:val="2075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27CA0" w:rsidRPr="00727CA0" w:rsidTr="00727CA0">
        <w:trPr>
          <w:trHeight w:val="209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27CA0" w:rsidRPr="00727CA0" w:rsidTr="00727CA0">
        <w:trPr>
          <w:trHeight w:val="232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noWrap/>
            <w:vAlign w:val="center"/>
          </w:tcPr>
          <w:p w:rsidR="00727CA0" w:rsidRPr="00727CA0" w:rsidRDefault="00727CA0" w:rsidP="00727C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727CA0" w:rsidRPr="00776A3D" w:rsidRDefault="00727CA0" w:rsidP="0028170F">
      <w:pPr>
        <w:widowControl/>
        <w:jc w:val="left"/>
        <w:rPr>
          <w:rFonts w:ascii="ＭＳ 明朝" w:hAnsi="ＭＳ 明朝" w:cs="ＭＳ Ｐゴシック"/>
          <w:kern w:val="0"/>
          <w:sz w:val="20"/>
        </w:rPr>
      </w:pPr>
      <w:r w:rsidRPr="00776A3D">
        <w:rPr>
          <w:rFonts w:ascii="ＭＳ 明朝" w:hAnsi="ＭＳ 明朝" w:cs="ＭＳ Ｐゴシック" w:hint="eastAsia"/>
          <w:kern w:val="0"/>
          <w:sz w:val="20"/>
        </w:rPr>
        <w:t>※業務実績は直近10年間における</w:t>
      </w:r>
      <w:r w:rsidR="00776A3D" w:rsidRPr="00776A3D">
        <w:rPr>
          <w:rFonts w:ascii="ＭＳ 明朝" w:hAnsi="ＭＳ 明朝" w:cs="ＭＳ Ｐゴシック" w:hint="eastAsia"/>
          <w:kern w:val="0"/>
          <w:sz w:val="20"/>
        </w:rPr>
        <w:t>産業開発等の実績を記載すること（最大5件）</w:t>
      </w:r>
    </w:p>
    <w:p w:rsidR="00776A3D" w:rsidRPr="00776A3D" w:rsidRDefault="00776A3D" w:rsidP="0028170F">
      <w:pPr>
        <w:widowControl/>
        <w:jc w:val="left"/>
        <w:rPr>
          <w:rFonts w:ascii="ＭＳ 明朝" w:hAnsi="ＭＳ 明朝" w:cs="ＭＳ Ｐゴシック" w:hint="eastAsia"/>
          <w:kern w:val="0"/>
          <w:sz w:val="20"/>
        </w:rPr>
      </w:pPr>
      <w:r w:rsidRPr="00776A3D">
        <w:rPr>
          <w:rFonts w:ascii="ＭＳ 明朝" w:hAnsi="ＭＳ 明朝" w:cs="ＭＳ Ｐゴシック" w:hint="eastAsia"/>
          <w:kern w:val="0"/>
          <w:sz w:val="20"/>
        </w:rPr>
        <w:t>※記載した業務については、それらを証明する書類を添付すること。</w:t>
      </w:r>
    </w:p>
    <w:sectPr w:rsidR="00776A3D" w:rsidRPr="00776A3D" w:rsidSect="00F246EE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23" w:rsidRDefault="008C2923">
      <w:r>
        <w:separator/>
      </w:r>
    </w:p>
  </w:endnote>
  <w:endnote w:type="continuationSeparator" w:id="0">
    <w:p w:rsidR="008C2923" w:rsidRDefault="008C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1E" w:rsidRDefault="00391D8C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23" w:rsidRDefault="008C2923">
      <w:r>
        <w:separator/>
      </w:r>
    </w:p>
  </w:footnote>
  <w:footnote w:type="continuationSeparator" w:id="0">
    <w:p w:rsidR="008C2923" w:rsidRDefault="008C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4D24"/>
    <w:rsid w:val="00013B8B"/>
    <w:rsid w:val="00024ED8"/>
    <w:rsid w:val="000603EA"/>
    <w:rsid w:val="00060652"/>
    <w:rsid w:val="00091081"/>
    <w:rsid w:val="000B0B92"/>
    <w:rsid w:val="000C1533"/>
    <w:rsid w:val="000E4847"/>
    <w:rsid w:val="00104F99"/>
    <w:rsid w:val="00120612"/>
    <w:rsid w:val="00127EC9"/>
    <w:rsid w:val="00140BF5"/>
    <w:rsid w:val="00173B74"/>
    <w:rsid w:val="00184EA7"/>
    <w:rsid w:val="001A284F"/>
    <w:rsid w:val="001A7C67"/>
    <w:rsid w:val="001D0A11"/>
    <w:rsid w:val="001D3E28"/>
    <w:rsid w:val="001D54C4"/>
    <w:rsid w:val="001E106E"/>
    <w:rsid w:val="001F4B4A"/>
    <w:rsid w:val="00201425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4488B"/>
    <w:rsid w:val="00391D8C"/>
    <w:rsid w:val="003A4DAD"/>
    <w:rsid w:val="003A5F54"/>
    <w:rsid w:val="003B3FD0"/>
    <w:rsid w:val="003B4081"/>
    <w:rsid w:val="003B5F3C"/>
    <w:rsid w:val="003C58F5"/>
    <w:rsid w:val="00400005"/>
    <w:rsid w:val="0042320B"/>
    <w:rsid w:val="004265C0"/>
    <w:rsid w:val="004269F6"/>
    <w:rsid w:val="00480289"/>
    <w:rsid w:val="004B6147"/>
    <w:rsid w:val="004C30E5"/>
    <w:rsid w:val="004D26D2"/>
    <w:rsid w:val="004D2CD0"/>
    <w:rsid w:val="004D3A9A"/>
    <w:rsid w:val="004E3CEF"/>
    <w:rsid w:val="004F107A"/>
    <w:rsid w:val="005056CF"/>
    <w:rsid w:val="00564D0F"/>
    <w:rsid w:val="00593BFA"/>
    <w:rsid w:val="005B69AD"/>
    <w:rsid w:val="005C6F07"/>
    <w:rsid w:val="005D755A"/>
    <w:rsid w:val="005D7E4E"/>
    <w:rsid w:val="005E6137"/>
    <w:rsid w:val="00602A4D"/>
    <w:rsid w:val="00635EDC"/>
    <w:rsid w:val="00636496"/>
    <w:rsid w:val="006640FD"/>
    <w:rsid w:val="00693EFF"/>
    <w:rsid w:val="006F7BE9"/>
    <w:rsid w:val="00711FCE"/>
    <w:rsid w:val="00713B8E"/>
    <w:rsid w:val="007260D8"/>
    <w:rsid w:val="00727CA0"/>
    <w:rsid w:val="00776A3D"/>
    <w:rsid w:val="007C1821"/>
    <w:rsid w:val="007D0718"/>
    <w:rsid w:val="00800CEF"/>
    <w:rsid w:val="00822A97"/>
    <w:rsid w:val="00836843"/>
    <w:rsid w:val="0084783A"/>
    <w:rsid w:val="008564F5"/>
    <w:rsid w:val="008B11D5"/>
    <w:rsid w:val="008B1DE9"/>
    <w:rsid w:val="008C2923"/>
    <w:rsid w:val="008F049F"/>
    <w:rsid w:val="008F6542"/>
    <w:rsid w:val="009207BE"/>
    <w:rsid w:val="009377CE"/>
    <w:rsid w:val="00950937"/>
    <w:rsid w:val="00966FF0"/>
    <w:rsid w:val="009847C1"/>
    <w:rsid w:val="00984E88"/>
    <w:rsid w:val="009B7CF5"/>
    <w:rsid w:val="009C3205"/>
    <w:rsid w:val="009F1834"/>
    <w:rsid w:val="00A4537B"/>
    <w:rsid w:val="00A45E22"/>
    <w:rsid w:val="00A604A4"/>
    <w:rsid w:val="00A76426"/>
    <w:rsid w:val="00A816E8"/>
    <w:rsid w:val="00A870D8"/>
    <w:rsid w:val="00AD0CD9"/>
    <w:rsid w:val="00B20487"/>
    <w:rsid w:val="00B672B5"/>
    <w:rsid w:val="00B70A76"/>
    <w:rsid w:val="00B928E7"/>
    <w:rsid w:val="00BF620F"/>
    <w:rsid w:val="00C27C01"/>
    <w:rsid w:val="00C52071"/>
    <w:rsid w:val="00C62AC8"/>
    <w:rsid w:val="00C64515"/>
    <w:rsid w:val="00C7021B"/>
    <w:rsid w:val="00C72653"/>
    <w:rsid w:val="00C93393"/>
    <w:rsid w:val="00CA2712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51E34"/>
    <w:rsid w:val="00E74B1E"/>
    <w:rsid w:val="00EB7E01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246EE"/>
    <w:rsid w:val="00F37D43"/>
    <w:rsid w:val="00F404F0"/>
    <w:rsid w:val="00F50E1E"/>
    <w:rsid w:val="00F755D2"/>
    <w:rsid w:val="00F7578D"/>
    <w:rsid w:val="00F9387A"/>
    <w:rsid w:val="00FB5D40"/>
    <w:rsid w:val="00FC17FF"/>
    <w:rsid w:val="00FD3184"/>
    <w:rsid w:val="00FD48F7"/>
    <w:rsid w:val="00FE782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D177"/>
  <w15:docId w15:val="{1925353A-EC0B-44A4-88D0-CCA7B2F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FE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E7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DC55-11B4-4C84-8B92-9098E1D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匝瑳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山下　直輝</cp:lastModifiedBy>
  <cp:revision>12</cp:revision>
  <cp:lastPrinted>2020-04-15T03:01:00Z</cp:lastPrinted>
  <dcterms:created xsi:type="dcterms:W3CDTF">2020-03-02T10:41:00Z</dcterms:created>
  <dcterms:modified xsi:type="dcterms:W3CDTF">2024-03-04T07:00:00Z</dcterms:modified>
</cp:coreProperties>
</file>